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4E95B8F2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1E376D">
        <w:rPr>
          <w:sz w:val="28"/>
          <w:szCs w:val="28"/>
        </w:rPr>
        <w:t>3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3C5346A0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D0603E" w:rsidRPr="00D0603E">
              <w:rPr>
                <w:rFonts w:ascii="Verdana" w:eastAsia="Arial Narrow" w:hAnsi="Verdana" w:cs="Arial Narrow"/>
                <w:b/>
              </w:rPr>
              <w:t xml:space="preserve">C3 </w:t>
            </w:r>
            <w:r w:rsidR="00D0603E" w:rsidRPr="00B63D62">
              <w:rPr>
                <w:rFonts w:ascii="Verdana" w:eastAsia="Arial Narrow" w:hAnsi="Verdana" w:cs="Arial Narrow"/>
                <w:b/>
              </w:rPr>
              <w:t>-</w:t>
            </w:r>
            <w:r w:rsidR="00B63D62" w:rsidRPr="00B63D62">
              <w:rPr>
                <w:rFonts w:ascii="Verdana" w:eastAsia="Arial" w:hAnsi="Verdana" w:cs="Arial"/>
                <w:b/>
              </w:rPr>
              <w:t xml:space="preserve"> PROFESSOR AUXILIAR EM LÍNGUA BRASILEIRA DE SINAIS – LIBRAS:</w:t>
            </w:r>
          </w:p>
        </w:tc>
      </w:tr>
      <w:tr w:rsidR="00E53D75" w:rsidRPr="00EE4DD1" w14:paraId="5DCD10B0" w14:textId="77777777" w:rsidTr="009336D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E53D75" w:rsidRPr="0064316C" w:rsidRDefault="00E53D75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705AF1CC" w:rsidR="00E53D75" w:rsidRPr="0064316C" w:rsidRDefault="00E53D75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53D75" w:rsidRPr="00EE4DD1" w14:paraId="0D34544E" w14:textId="77777777" w:rsidTr="005F5816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53D75" w:rsidRPr="00CA64C3" w:rsidRDefault="00E53D75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53D75" w:rsidRPr="00CA64C3" w:rsidRDefault="00E53D75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6BE94985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5BE9BC6A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7EE9DAA8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66CEDD23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7C6306F6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44A1516A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591C3D48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4B9B9127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38526945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,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</w:t>
      </w:r>
      <w:proofErr w:type="gramStart"/>
      <w:r w:rsidR="00C523C7" w:rsidRPr="003A0D03">
        <w:rPr>
          <w:rFonts w:ascii="Verdana" w:hAnsi="Verdana"/>
        </w:rPr>
        <w:t>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proofErr w:type="gramEnd"/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06B53D83" w14:textId="77777777" w:rsidR="00B63D62" w:rsidRPr="00B63D62" w:rsidRDefault="00B63D62" w:rsidP="00B63D62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20"/>
          <w:szCs w:val="24"/>
        </w:rPr>
      </w:pPr>
      <w:r w:rsidRPr="00B63D62">
        <w:rPr>
          <w:rFonts w:ascii="Arial" w:eastAsia="Arial" w:hAnsi="Arial" w:cs="Arial"/>
          <w:sz w:val="20"/>
          <w:szCs w:val="24"/>
        </w:rPr>
        <w:t>2.1</w:t>
      </w:r>
      <w:r w:rsidRPr="00B63D62">
        <w:rPr>
          <w:rFonts w:ascii="Arial" w:eastAsia="Arial" w:hAnsi="Arial" w:cs="Arial"/>
          <w:b w:val="0"/>
          <w:sz w:val="20"/>
          <w:szCs w:val="24"/>
        </w:rPr>
        <w:t>. O (a) candidato (a) deverá:</w:t>
      </w:r>
    </w:p>
    <w:p w14:paraId="72056DE1" w14:textId="77777777" w:rsidR="00B63D62" w:rsidRPr="00B63D62" w:rsidRDefault="00B63D62" w:rsidP="00B63D62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20"/>
          <w:szCs w:val="24"/>
        </w:rPr>
      </w:pPr>
      <w:r w:rsidRPr="00B63D62">
        <w:rPr>
          <w:rFonts w:ascii="Arial" w:eastAsia="Arial" w:hAnsi="Arial" w:cs="Arial"/>
          <w:sz w:val="20"/>
          <w:szCs w:val="24"/>
        </w:rPr>
        <w:t>a)</w:t>
      </w:r>
      <w:r w:rsidRPr="00B63D62">
        <w:rPr>
          <w:rFonts w:ascii="Arial" w:eastAsia="Arial" w:hAnsi="Arial" w:cs="Arial"/>
          <w:b w:val="0"/>
          <w:sz w:val="20"/>
          <w:szCs w:val="24"/>
        </w:rPr>
        <w:t xml:space="preserve"> ser brasileiro (a) nato ou naturalizado (a) conforme legislação vigente;</w:t>
      </w:r>
    </w:p>
    <w:p w14:paraId="55553FC8" w14:textId="763DBBC2" w:rsidR="00B63D62" w:rsidRPr="00B63D62" w:rsidRDefault="00B63D62" w:rsidP="00B63D62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20"/>
          <w:szCs w:val="24"/>
        </w:rPr>
      </w:pPr>
      <w:r w:rsidRPr="00B63D62">
        <w:rPr>
          <w:rFonts w:ascii="Arial" w:eastAsia="Arial" w:hAnsi="Arial" w:cs="Arial"/>
          <w:sz w:val="20"/>
          <w:szCs w:val="24"/>
        </w:rPr>
        <w:t xml:space="preserve">b) </w:t>
      </w:r>
      <w:r w:rsidRPr="00B63D62">
        <w:rPr>
          <w:rFonts w:ascii="Arial" w:eastAsia="Arial" w:hAnsi="Arial" w:cs="Arial"/>
          <w:b w:val="0"/>
          <w:sz w:val="20"/>
          <w:szCs w:val="24"/>
        </w:rPr>
        <w:t>ter 18 (dezoito) anos c</w:t>
      </w:r>
      <w:r w:rsidR="00362DEC">
        <w:rPr>
          <w:rFonts w:ascii="Arial" w:eastAsia="Arial" w:hAnsi="Arial" w:cs="Arial"/>
          <w:b w:val="0"/>
          <w:sz w:val="20"/>
          <w:szCs w:val="24"/>
        </w:rPr>
        <w:t xml:space="preserve">ompletos na data da inscrição, </w:t>
      </w:r>
      <w:bookmarkStart w:id="2" w:name="_GoBack"/>
      <w:bookmarkEnd w:id="2"/>
      <w:r w:rsidRPr="00B63D62">
        <w:rPr>
          <w:rFonts w:ascii="Arial" w:eastAsia="Arial" w:hAnsi="Arial" w:cs="Arial"/>
          <w:b w:val="0"/>
          <w:sz w:val="20"/>
          <w:szCs w:val="24"/>
        </w:rPr>
        <w:t>exceto para o cargo de Monitor de Transporte Escolar, que deverá estar com 21 anos completos;</w:t>
      </w:r>
    </w:p>
    <w:p w14:paraId="427CBCFD" w14:textId="77777777" w:rsidR="00B63D62" w:rsidRPr="00B63D62" w:rsidRDefault="00B63D62" w:rsidP="00B63D62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20"/>
          <w:szCs w:val="24"/>
        </w:rPr>
      </w:pPr>
      <w:r w:rsidRPr="00B63D62">
        <w:rPr>
          <w:rFonts w:ascii="Arial" w:eastAsia="Arial" w:hAnsi="Arial" w:cs="Arial"/>
          <w:sz w:val="20"/>
          <w:szCs w:val="24"/>
        </w:rPr>
        <w:t>c)</w:t>
      </w:r>
      <w:r w:rsidRPr="00B63D62">
        <w:rPr>
          <w:rFonts w:ascii="Arial" w:eastAsia="Arial" w:hAnsi="Arial" w:cs="Arial"/>
          <w:b w:val="0"/>
          <w:sz w:val="20"/>
          <w:szCs w:val="24"/>
        </w:rPr>
        <w:t xml:space="preserve"> estar em dia com as obrigações eleitorais;</w:t>
      </w:r>
    </w:p>
    <w:p w14:paraId="466B0DE0" w14:textId="77777777" w:rsidR="00B63D62" w:rsidRPr="00B63D62" w:rsidRDefault="00B63D62" w:rsidP="00B63D62">
      <w:pPr>
        <w:jc w:val="both"/>
        <w:rPr>
          <w:rFonts w:ascii="Arial" w:eastAsia="Arial" w:hAnsi="Arial" w:cs="Arial"/>
          <w:sz w:val="20"/>
          <w:szCs w:val="24"/>
        </w:rPr>
      </w:pPr>
      <w:r w:rsidRPr="00B63D62">
        <w:rPr>
          <w:rFonts w:ascii="Arial" w:eastAsia="Arial" w:hAnsi="Arial" w:cs="Arial"/>
          <w:b/>
          <w:sz w:val="20"/>
          <w:szCs w:val="24"/>
        </w:rPr>
        <w:t>d)</w:t>
      </w:r>
      <w:r w:rsidRPr="00B63D62">
        <w:rPr>
          <w:rFonts w:ascii="Arial" w:eastAsia="Arial" w:hAnsi="Arial" w:cs="Arial"/>
          <w:sz w:val="20"/>
          <w:szCs w:val="24"/>
        </w:rPr>
        <w:t xml:space="preserve"> estar quites com as obrigações militares (se do sexo masculino); </w:t>
      </w:r>
    </w:p>
    <w:p w14:paraId="14002DA8" w14:textId="77777777" w:rsidR="00B63D62" w:rsidRPr="00B63D62" w:rsidRDefault="00B63D62" w:rsidP="00B63D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B63D62">
        <w:rPr>
          <w:rFonts w:ascii="Arial" w:eastAsia="Arial" w:hAnsi="Arial" w:cs="Arial"/>
          <w:b/>
          <w:sz w:val="20"/>
          <w:szCs w:val="24"/>
        </w:rPr>
        <w:t>e)</w:t>
      </w:r>
      <w:r w:rsidRPr="00B63D62">
        <w:rPr>
          <w:rFonts w:ascii="Arial" w:eastAsia="Arial" w:hAnsi="Arial" w:cs="Arial"/>
          <w:sz w:val="20"/>
          <w:szCs w:val="24"/>
        </w:rPr>
        <w:t xml:space="preserve"> certidão negativa de Antecedentes Criminais (âmbito federal e estadual);</w:t>
      </w:r>
    </w:p>
    <w:p w14:paraId="65E4535B" w14:textId="77777777" w:rsidR="00B63D62" w:rsidRPr="00B63D62" w:rsidRDefault="00B63D62" w:rsidP="00B63D62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20"/>
          <w:szCs w:val="24"/>
        </w:rPr>
      </w:pPr>
      <w:r w:rsidRPr="00B63D62">
        <w:rPr>
          <w:rFonts w:ascii="Arial" w:eastAsia="Arial" w:hAnsi="Arial" w:cs="Arial"/>
          <w:sz w:val="20"/>
          <w:szCs w:val="24"/>
        </w:rPr>
        <w:t>f)</w:t>
      </w:r>
      <w:r w:rsidRPr="00B63D62">
        <w:rPr>
          <w:rFonts w:ascii="Arial" w:eastAsia="Arial" w:hAnsi="Arial" w:cs="Arial"/>
          <w:b w:val="0"/>
          <w:sz w:val="20"/>
          <w:szCs w:val="24"/>
        </w:rPr>
        <w:t xml:space="preserve"> atender às condições específicas prescritas para o preenchimento do cargo;</w:t>
      </w:r>
    </w:p>
    <w:p w14:paraId="035EB549" w14:textId="77777777" w:rsidR="00B63D62" w:rsidRPr="00B63D62" w:rsidRDefault="00B63D62" w:rsidP="00B63D62">
      <w:pPr>
        <w:tabs>
          <w:tab w:val="left" w:pos="492"/>
        </w:tabs>
        <w:jc w:val="both"/>
        <w:rPr>
          <w:rFonts w:ascii="Arial" w:eastAsia="Arial" w:hAnsi="Arial" w:cs="Arial"/>
          <w:sz w:val="20"/>
          <w:szCs w:val="24"/>
        </w:rPr>
      </w:pPr>
      <w:r w:rsidRPr="00B63D62">
        <w:rPr>
          <w:rFonts w:ascii="Arial" w:eastAsia="Arial" w:hAnsi="Arial" w:cs="Arial"/>
          <w:b/>
          <w:sz w:val="20"/>
          <w:szCs w:val="24"/>
        </w:rPr>
        <w:t>g)</w:t>
      </w:r>
      <w:r w:rsidRPr="00B63D62">
        <w:rPr>
          <w:rFonts w:ascii="Arial" w:eastAsia="Arial" w:hAnsi="Arial" w:cs="Arial"/>
          <w:sz w:val="20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635D6239" w14:textId="4DA232F3" w:rsidR="00B63D62" w:rsidRDefault="00B63D62" w:rsidP="00B63D62">
      <w:pPr>
        <w:tabs>
          <w:tab w:val="left" w:pos="492"/>
        </w:tabs>
        <w:jc w:val="both"/>
        <w:rPr>
          <w:rFonts w:ascii="Arial" w:eastAsia="Arial" w:hAnsi="Arial" w:cs="Arial"/>
          <w:b/>
          <w:sz w:val="20"/>
          <w:szCs w:val="24"/>
        </w:rPr>
      </w:pPr>
      <w:r w:rsidRPr="00B63D62">
        <w:rPr>
          <w:rFonts w:ascii="Arial" w:eastAsia="Arial" w:hAnsi="Arial" w:cs="Arial"/>
          <w:b/>
          <w:sz w:val="20"/>
          <w:szCs w:val="24"/>
        </w:rPr>
        <w:t xml:space="preserve">h) </w:t>
      </w:r>
      <w:r w:rsidRPr="00B63D62">
        <w:rPr>
          <w:rFonts w:ascii="Arial" w:eastAsia="Arial" w:hAnsi="Arial" w:cs="Arial"/>
          <w:sz w:val="20"/>
          <w:szCs w:val="24"/>
        </w:rPr>
        <w:t>estar com o registro profissional regularizado junto ao Conselho Profissional da Classe, exceto bacharel em Direito.</w:t>
      </w:r>
      <w:r w:rsidRPr="00B63D62">
        <w:rPr>
          <w:rFonts w:ascii="Arial" w:eastAsia="Arial" w:hAnsi="Arial" w:cs="Arial"/>
          <w:b/>
          <w:sz w:val="20"/>
          <w:szCs w:val="24"/>
        </w:rPr>
        <w:t xml:space="preserve"> </w:t>
      </w:r>
    </w:p>
    <w:p w14:paraId="628960DA" w14:textId="77777777" w:rsidR="00B63D62" w:rsidRPr="00B63D62" w:rsidRDefault="00B63D62" w:rsidP="00B63D62">
      <w:pPr>
        <w:tabs>
          <w:tab w:val="left" w:pos="492"/>
        </w:tabs>
        <w:jc w:val="both"/>
        <w:rPr>
          <w:rFonts w:ascii="Arial" w:eastAsia="Arial" w:hAnsi="Arial" w:cs="Arial"/>
          <w:b/>
          <w:sz w:val="20"/>
          <w:szCs w:val="24"/>
        </w:rPr>
      </w:pPr>
    </w:p>
    <w:p w14:paraId="26CB73E1" w14:textId="77777777" w:rsidR="00B63D62" w:rsidRPr="00640292" w:rsidRDefault="00B63D62" w:rsidP="00B63D62">
      <w:pPr>
        <w:tabs>
          <w:tab w:val="left" w:pos="421"/>
        </w:tabs>
        <w:spacing w:before="77"/>
        <w:rPr>
          <w:rFonts w:ascii="Arial" w:eastAsia="Arial" w:hAnsi="Arial" w:cs="Arial"/>
          <w:b/>
          <w:sz w:val="18"/>
          <w:szCs w:val="20"/>
        </w:rPr>
      </w:pPr>
      <w:r w:rsidRPr="00640292">
        <w:rPr>
          <w:rFonts w:ascii="Arial" w:eastAsia="Arial" w:hAnsi="Arial" w:cs="Arial"/>
          <w:b/>
          <w:sz w:val="18"/>
          <w:szCs w:val="20"/>
        </w:rPr>
        <w:t>7.1.3. PROFESSOR AUXILIAR EM LÍNGUA BRASILEIRA DE SINAIS – LIBRAS: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154"/>
        <w:gridCol w:w="5359"/>
        <w:gridCol w:w="1559"/>
        <w:gridCol w:w="1418"/>
      </w:tblGrid>
      <w:tr w:rsidR="00B63D62" w:rsidRPr="00A93858" w14:paraId="632E3121" w14:textId="77777777" w:rsidTr="00B63D62">
        <w:trPr>
          <w:trHeight w:val="507"/>
        </w:trPr>
        <w:tc>
          <w:tcPr>
            <w:tcW w:w="2154" w:type="dxa"/>
            <w:vAlign w:val="center"/>
          </w:tcPr>
          <w:p w14:paraId="1AADD799" w14:textId="77777777" w:rsidR="00B63D62" w:rsidRPr="00640292" w:rsidRDefault="00B63D62" w:rsidP="009C2C82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bookmarkStart w:id="3" w:name="_heading=h.qfr3lesafpey" w:colFirst="0" w:colLast="0"/>
            <w:bookmarkEnd w:id="3"/>
            <w:r w:rsidRPr="00640292">
              <w:rPr>
                <w:rFonts w:ascii="Arial" w:eastAsia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359" w:type="dxa"/>
            <w:vAlign w:val="center"/>
          </w:tcPr>
          <w:p w14:paraId="1A34D41D" w14:textId="77777777" w:rsidR="00B63D62" w:rsidRPr="00640292" w:rsidRDefault="00B63D62" w:rsidP="009C2C82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1559" w:type="dxa"/>
            <w:vAlign w:val="center"/>
          </w:tcPr>
          <w:p w14:paraId="77BA139B" w14:textId="77777777" w:rsidR="00B63D62" w:rsidRPr="00640292" w:rsidRDefault="00B63D62" w:rsidP="009C2C82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  <w:t xml:space="preserve">Pontuação Atribuída </w:t>
            </w:r>
          </w:p>
        </w:tc>
        <w:tc>
          <w:tcPr>
            <w:tcW w:w="1418" w:type="dxa"/>
            <w:vAlign w:val="center"/>
          </w:tcPr>
          <w:p w14:paraId="388F0E8E" w14:textId="77777777" w:rsidR="00B63D62" w:rsidRPr="00640292" w:rsidRDefault="00B63D62" w:rsidP="009C2C82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Pontuação Máxima</w:t>
            </w:r>
          </w:p>
        </w:tc>
      </w:tr>
      <w:tr w:rsidR="00B63D62" w:rsidRPr="00A93858" w14:paraId="307D451F" w14:textId="77777777" w:rsidTr="00B63D62">
        <w:tc>
          <w:tcPr>
            <w:tcW w:w="2154" w:type="dxa"/>
            <w:vMerge w:val="restart"/>
            <w:vAlign w:val="center"/>
          </w:tcPr>
          <w:p w14:paraId="7E1FAD21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Titulação Acadêmica</w:t>
            </w:r>
          </w:p>
          <w:p w14:paraId="2041CBA4" w14:textId="77777777" w:rsidR="00B63D62" w:rsidRPr="00640292" w:rsidRDefault="00B63D62" w:rsidP="009C2C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172E27C6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 xml:space="preserve">Certificado de Pós-Graduação </w:t>
            </w:r>
            <w:r w:rsidRPr="00640292">
              <w:rPr>
                <w:rFonts w:ascii="Arial" w:eastAsia="Arial" w:hAnsi="Arial" w:cs="Arial"/>
                <w:i/>
                <w:sz w:val="18"/>
                <w:szCs w:val="18"/>
              </w:rPr>
              <w:t xml:space="preserve">Lato Sensu </w:t>
            </w:r>
            <w:r w:rsidRPr="00640292">
              <w:rPr>
                <w:rFonts w:ascii="Arial" w:eastAsia="Arial" w:hAnsi="Arial" w:cs="Arial"/>
                <w:sz w:val="18"/>
                <w:szCs w:val="18"/>
              </w:rPr>
              <w:t>(Especialização), em Educação Inclusiva/Língua Brasileira de Sinais - Libras, com carga horária mínima de 360h, acompanhado de Histórico Acadêmico, expedido ou revalidado por instituição brasileira credenciada.</w:t>
            </w:r>
          </w:p>
        </w:tc>
        <w:tc>
          <w:tcPr>
            <w:tcW w:w="1559" w:type="dxa"/>
          </w:tcPr>
          <w:p w14:paraId="44235D3F" w14:textId="614EEE56" w:rsidR="00B63D62" w:rsidRPr="00640292" w:rsidRDefault="00B63D62" w:rsidP="00B63D62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B89E8F" w14:textId="60468063" w:rsidR="00B63D62" w:rsidRPr="00640292" w:rsidRDefault="00B63D62" w:rsidP="00B63D6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40 pontos</w:t>
            </w:r>
          </w:p>
        </w:tc>
        <w:tc>
          <w:tcPr>
            <w:tcW w:w="1418" w:type="dxa"/>
          </w:tcPr>
          <w:p w14:paraId="564F0050" w14:textId="20896D7B" w:rsidR="00B63D62" w:rsidRPr="00640292" w:rsidRDefault="00B63D62" w:rsidP="00B63D62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A7C6AB" w14:textId="2305FCEC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40 pontos</w:t>
            </w:r>
          </w:p>
        </w:tc>
      </w:tr>
      <w:tr w:rsidR="00B63D62" w:rsidRPr="00A93858" w14:paraId="77425466" w14:textId="77777777" w:rsidTr="00B63D62">
        <w:trPr>
          <w:trHeight w:val="70"/>
        </w:trPr>
        <w:tc>
          <w:tcPr>
            <w:tcW w:w="2154" w:type="dxa"/>
            <w:vMerge/>
            <w:vAlign w:val="center"/>
          </w:tcPr>
          <w:p w14:paraId="50D1762D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0EAF73DE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Diploma de Licenciatura em Letras-Libras ou Pedagogia, acompanhado de Histórico Acadêmico expedido ou revalidado por instituição brasileira credenciada.</w:t>
            </w:r>
          </w:p>
        </w:tc>
        <w:tc>
          <w:tcPr>
            <w:tcW w:w="1559" w:type="dxa"/>
          </w:tcPr>
          <w:p w14:paraId="2DD2341E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FCC51D" w14:textId="7D388F7B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  <w:tc>
          <w:tcPr>
            <w:tcW w:w="1418" w:type="dxa"/>
          </w:tcPr>
          <w:p w14:paraId="1E6E7851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22F5F4" w14:textId="0CD8B5EC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</w:tr>
      <w:tr w:rsidR="00B63D62" w:rsidRPr="00A93858" w14:paraId="40F7AAEA" w14:textId="77777777" w:rsidTr="00B63D62">
        <w:tc>
          <w:tcPr>
            <w:tcW w:w="2154" w:type="dxa"/>
            <w:vMerge w:val="restart"/>
            <w:vAlign w:val="center"/>
          </w:tcPr>
          <w:p w14:paraId="46ACC730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itulação Complementar</w:t>
            </w:r>
          </w:p>
        </w:tc>
        <w:tc>
          <w:tcPr>
            <w:tcW w:w="5359" w:type="dxa"/>
          </w:tcPr>
          <w:p w14:paraId="6D625945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Curso de Libras Avançado com carga horária igual ou superior a 120h, com ementa e carga horária, expedido ou revalidado por instituição brasileira credenciada.</w:t>
            </w:r>
          </w:p>
        </w:tc>
        <w:tc>
          <w:tcPr>
            <w:tcW w:w="1559" w:type="dxa"/>
          </w:tcPr>
          <w:p w14:paraId="7107AE4A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 (um título)</w:t>
            </w:r>
          </w:p>
        </w:tc>
        <w:tc>
          <w:tcPr>
            <w:tcW w:w="1418" w:type="dxa"/>
          </w:tcPr>
          <w:p w14:paraId="4EB64165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B63D62" w:rsidRPr="00A93858" w14:paraId="44B80419" w14:textId="77777777" w:rsidTr="00B63D62">
        <w:tc>
          <w:tcPr>
            <w:tcW w:w="2154" w:type="dxa"/>
            <w:vMerge/>
            <w:vAlign w:val="center"/>
          </w:tcPr>
          <w:p w14:paraId="7864AA12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48DD774A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Curso de Libras Intermediário com carga horária igual ou superior a 120h, com ementa e carga horária, expedido ou revalidado por instituição brasileira credenciada.</w:t>
            </w:r>
          </w:p>
        </w:tc>
        <w:tc>
          <w:tcPr>
            <w:tcW w:w="1559" w:type="dxa"/>
          </w:tcPr>
          <w:p w14:paraId="73362A5F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 (um título)</w:t>
            </w:r>
          </w:p>
        </w:tc>
        <w:tc>
          <w:tcPr>
            <w:tcW w:w="1418" w:type="dxa"/>
          </w:tcPr>
          <w:p w14:paraId="00046C36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B63D62" w:rsidRPr="00A93858" w14:paraId="1D6BA77B" w14:textId="77777777" w:rsidTr="00B63D62">
        <w:tc>
          <w:tcPr>
            <w:tcW w:w="2154" w:type="dxa"/>
            <w:vMerge/>
            <w:vAlign w:val="center"/>
          </w:tcPr>
          <w:p w14:paraId="6281FA90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2F7658F4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Curso de Libras Básico com carga horária igual ou superior a 120h, com ementa e carga horária, expedido ou revalidado por instituição brasileira credenciada.</w:t>
            </w:r>
          </w:p>
        </w:tc>
        <w:tc>
          <w:tcPr>
            <w:tcW w:w="1559" w:type="dxa"/>
          </w:tcPr>
          <w:p w14:paraId="6A3F5F08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 (um título)</w:t>
            </w:r>
          </w:p>
        </w:tc>
        <w:tc>
          <w:tcPr>
            <w:tcW w:w="1418" w:type="dxa"/>
          </w:tcPr>
          <w:p w14:paraId="1C2DA04F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B63D62" w:rsidRPr="00A93858" w14:paraId="1436241C" w14:textId="77777777" w:rsidTr="00B63D62">
        <w:tc>
          <w:tcPr>
            <w:tcW w:w="2154" w:type="dxa"/>
            <w:vAlign w:val="center"/>
          </w:tcPr>
          <w:p w14:paraId="4604D6AD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5359" w:type="dxa"/>
          </w:tcPr>
          <w:p w14:paraId="42AC7F24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66F2D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340F28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100 pontos</w:t>
            </w:r>
          </w:p>
        </w:tc>
      </w:tr>
    </w:tbl>
    <w:p w14:paraId="691D8B8F" w14:textId="16DDCF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19C009C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743D39B" w14:textId="06A24032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857AEF" w14:textId="55BC7F9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78D519" w14:textId="62C95E2B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22E7A4D" w14:textId="1C4D3F1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A7B4481" w14:textId="4AC3191B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A700CB" w14:textId="40569C76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5BD2233" w14:textId="58D3EB4C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F6B46D" w14:textId="093A6A9A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184F45" w14:textId="3787177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9D28E5" w14:textId="48449B04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FBC54B" w14:textId="67C3C8AB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CF63D28" w14:textId="0E7501E2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D5EF54" w14:textId="0CC62A0A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94766B9" w14:textId="3A36028E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0CC2EC" w14:textId="461DF821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6C4D538" w14:textId="5CC62E51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EBB2AB" w14:textId="014BAADD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EE68BBE" w14:textId="4991FC49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088620D" w14:textId="7C940EDA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0AB5DC" w14:textId="69C23CF0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BA8ADF5" w14:textId="31F89165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7EE9D8B" w14:textId="74B21E86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49F868" w14:textId="1A486C11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766870A" w14:textId="0361173E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EC563B7" w14:textId="40305B98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A369E61" w14:textId="77777777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63A9EFD4" w:rsidR="008B322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</w:p>
    <w:p w14:paraId="6E6A070E" w14:textId="4A75BFC8" w:rsidR="00CB79F4" w:rsidRPr="00A92CAC" w:rsidRDefault="00CB79F4" w:rsidP="00CB79F4">
      <w:pPr>
        <w:pStyle w:val="Ttulo1"/>
      </w:pPr>
      <w:r w:rsidRPr="00A92CAC">
        <w:lastRenderedPageBreak/>
        <w:t>1.</w:t>
      </w:r>
      <w:r w:rsidR="006F3BEE">
        <w:t>1</w:t>
      </w:r>
      <w:r w:rsidRPr="00A92CAC">
        <w:t xml:space="preserve"> </w:t>
      </w:r>
      <w:r w:rsidR="008B3221" w:rsidRPr="008B3221">
        <w:rPr>
          <w:color w:val="000000"/>
        </w:rPr>
        <w:t>Certificado de Pós-Graduação Lato Sensu (Especialização)</w:t>
      </w:r>
    </w:p>
    <w:p w14:paraId="749D8EA2" w14:textId="774C04D8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="008B3221" w:rsidRPr="008B3221">
        <w:rPr>
          <w:color w:val="000000"/>
        </w:rPr>
        <w:t>com carga horária mínima de 360h, na área pretendida, acompanhado de Histórico Acadêmico, expedido ou revalidado por instituição brasileira credenciada.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332A443" w14:textId="6ECF5DF1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61B2555" w14:textId="1EE3BF37" w:rsidR="00FF7FE4" w:rsidRDefault="00FF7FE4" w:rsidP="00FF7FE4">
      <w:pPr>
        <w:pStyle w:val="Ttulo1"/>
      </w:pPr>
      <w:bookmarkStart w:id="10" w:name="_1.4_Comprovante_de_1"/>
      <w:bookmarkEnd w:id="10"/>
      <w:r>
        <w:lastRenderedPageBreak/>
        <w:t>1.2 Diploma de licenciatura em Letras-Libras ou Pedagogia</w:t>
      </w:r>
    </w:p>
    <w:p w14:paraId="6A74035F" w14:textId="77777777" w:rsidR="00FF7FE4" w:rsidRDefault="00FF7FE4" w:rsidP="00FF7FE4">
      <w:pPr>
        <w:jc w:val="center"/>
      </w:pPr>
      <w:r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 xml:space="preserve">acompanhado de Histórico Acadêmico expedido ou revalidado por instituição brasileira credenciada. </w:t>
      </w:r>
    </w:p>
    <w:p w14:paraId="7FB23703" w14:textId="77777777" w:rsidR="00FF7FE4" w:rsidRDefault="00FF7FE4" w:rsidP="00FF7FE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F4B9E17" w14:textId="77777777" w:rsidR="00186016" w:rsidRPr="008B3221" w:rsidRDefault="00186016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49E797B3" w14:textId="7777777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8FA0352" w14:textId="6EB8082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633A6C4" w14:textId="77777777" w:rsidR="000525D8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918D7F5" w14:textId="77777777" w:rsidR="008B3221" w:rsidRDefault="008B3221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5877756B" w14:textId="79E081D4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F0188F4" w14:textId="0BE2A634" w:rsidR="000E7851" w:rsidRDefault="00CC7220" w:rsidP="000E7851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3</w:t>
      </w:r>
      <w:r w:rsidR="000E7851">
        <w:rPr>
          <w:rFonts w:ascii="Verdana" w:eastAsiaTheme="majorEastAsia" w:hAnsi="Verdana" w:cstheme="majorBidi"/>
          <w:b/>
          <w:sz w:val="32"/>
          <w:szCs w:val="32"/>
        </w:rPr>
        <w:t xml:space="preserve"> Certificado de curso de Libras </w:t>
      </w:r>
      <w:r>
        <w:rPr>
          <w:rFonts w:ascii="Verdana" w:eastAsiaTheme="majorEastAsia" w:hAnsi="Verdana" w:cstheme="majorBidi"/>
          <w:b/>
          <w:sz w:val="32"/>
          <w:szCs w:val="32"/>
        </w:rPr>
        <w:t>Avançado</w:t>
      </w:r>
      <w:r w:rsidR="000E7851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</w:p>
    <w:p w14:paraId="38EFD8A0" w14:textId="61D8AF33" w:rsidR="000E7851" w:rsidRPr="00CC7220" w:rsidRDefault="00CC7220" w:rsidP="000E7851">
      <w:pPr>
        <w:jc w:val="center"/>
        <w:rPr>
          <w:rFonts w:ascii="Verdana" w:hAnsi="Verdana"/>
          <w:sz w:val="16"/>
          <w:szCs w:val="16"/>
        </w:rPr>
      </w:pPr>
      <w:r w:rsidRPr="00CC722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 w:rsidR="000E7851">
        <w:rPr>
          <w:rFonts w:ascii="Verdana" w:hAnsi="Verdana"/>
          <w:b/>
          <w:bCs/>
          <w:sz w:val="16"/>
          <w:szCs w:val="16"/>
        </w:rPr>
        <w:t xml:space="preserve">, </w:t>
      </w:r>
      <w:r>
        <w:rPr>
          <w:rFonts w:ascii="Verdana" w:hAnsi="Verdana"/>
          <w:b/>
          <w:bCs/>
          <w:sz w:val="16"/>
          <w:szCs w:val="16"/>
        </w:rPr>
        <w:t xml:space="preserve">com ementa e </w:t>
      </w:r>
      <w:r w:rsidR="000E7851">
        <w:rPr>
          <w:rFonts w:ascii="Verdana" w:hAnsi="Verdana"/>
          <w:b/>
          <w:bCs/>
          <w:sz w:val="16"/>
          <w:szCs w:val="16"/>
        </w:rPr>
        <w:t xml:space="preserve">carga horária igual ou superior a </w:t>
      </w:r>
      <w:r w:rsidR="000E7851">
        <w:rPr>
          <w:rFonts w:ascii="Verdana" w:hAnsi="Verdana"/>
          <w:b/>
          <w:bCs/>
          <w:sz w:val="16"/>
          <w:szCs w:val="16"/>
          <w:highlight w:val="yellow"/>
        </w:rPr>
        <w:t>120 horas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pedido ou revalidado por instituição brasileira credenciada</w:t>
      </w:r>
    </w:p>
    <w:p w14:paraId="64563FC0" w14:textId="77777777" w:rsidR="000E7851" w:rsidRDefault="000E7851" w:rsidP="000E7851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7321C8E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87E4495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F19EF88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5CB36FD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107015C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4CBEECD" w14:textId="6AD9F974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  <w:r w:rsidRPr="008B3221">
        <w:rPr>
          <w:rFonts w:ascii="Verdana" w:hAnsi="Verdana"/>
          <w:b/>
          <w:sz w:val="32"/>
          <w:szCs w:val="32"/>
        </w:rPr>
        <w:br w:type="page"/>
      </w:r>
    </w:p>
    <w:p w14:paraId="54A4A81F" w14:textId="46A903B2" w:rsidR="00CC7220" w:rsidRDefault="00CC7220" w:rsidP="00CC7220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4 Certificado de curso de Libras Intermediário</w:t>
      </w:r>
    </w:p>
    <w:p w14:paraId="4BD29928" w14:textId="77777777" w:rsidR="00CC7220" w:rsidRP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 w:rsidRPr="00CC722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>
        <w:rPr>
          <w:rFonts w:ascii="Verdana" w:hAnsi="Verdana"/>
          <w:b/>
          <w:bCs/>
          <w:sz w:val="16"/>
          <w:szCs w:val="16"/>
        </w:rPr>
        <w:t xml:space="preserve">, com ementa e carga horária igual ou superior a </w:t>
      </w:r>
      <w:r>
        <w:rPr>
          <w:rFonts w:ascii="Verdana" w:hAnsi="Verdana"/>
          <w:b/>
          <w:bCs/>
          <w:sz w:val="16"/>
          <w:szCs w:val="16"/>
          <w:highlight w:val="yellow"/>
        </w:rPr>
        <w:t>120 horas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pedido ou revalidado por instituição brasileira credenciada</w:t>
      </w:r>
    </w:p>
    <w:p w14:paraId="694A82F3" w14:textId="77777777" w:rsid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743D758" w14:textId="03E53F4C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CB9EABA" w14:textId="033DD13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591164E" w14:textId="3EF80CF4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D15B805" w14:textId="00D9244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551D598" w14:textId="03AFEB7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EE889E6" w14:textId="38A11AC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78C7DDD" w14:textId="6EC19302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331A625" w14:textId="69ED3CE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D46BBDE" w14:textId="1A6EF9AE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E6D51DE" w14:textId="44C3FB5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D8F4C52" w14:textId="388E4C80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61997D3" w14:textId="3BE4C139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1D5842B" w14:textId="43A31969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312A909" w14:textId="15896B7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3ED14F1" w14:textId="387B345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99374B9" w14:textId="6F2A497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450C613" w14:textId="75AFCA36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3ED619D" w14:textId="4F66118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9BB07BE" w14:textId="01582A5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E5D746C" w14:textId="4AFB1C1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E711FEE" w14:textId="1BC3D2E0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27DA57B" w14:textId="0ED72504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EB3C019" w14:textId="647879D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CE7BB71" w14:textId="4400B91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AC9E4D9" w14:textId="68924AF7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F52CE08" w14:textId="2ED1ECB7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672FCA0" w14:textId="72D35A0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131D91F" w14:textId="3BBB443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A353432" w14:textId="3E9D503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41B487D" w14:textId="48821C9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28FC9C3" w14:textId="6560B47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9F94E84" w14:textId="6AFC2B96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4C59295" w14:textId="073A07E8" w:rsidR="00CC7220" w:rsidRDefault="00CC7220" w:rsidP="00CC7220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5 Certificado de curso de Libras Básico</w:t>
      </w:r>
    </w:p>
    <w:p w14:paraId="4A951739" w14:textId="77777777" w:rsidR="00CC7220" w:rsidRP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 w:rsidRPr="00CC722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>
        <w:rPr>
          <w:rFonts w:ascii="Verdana" w:hAnsi="Verdana"/>
          <w:b/>
          <w:bCs/>
          <w:sz w:val="16"/>
          <w:szCs w:val="16"/>
        </w:rPr>
        <w:t xml:space="preserve">, com ementa e carga horária igual ou superior a </w:t>
      </w:r>
      <w:r>
        <w:rPr>
          <w:rFonts w:ascii="Verdana" w:hAnsi="Verdana"/>
          <w:b/>
          <w:bCs/>
          <w:sz w:val="16"/>
          <w:szCs w:val="16"/>
          <w:highlight w:val="yellow"/>
        </w:rPr>
        <w:t>120 horas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pedido ou revalidado por instituição brasileira credenciada</w:t>
      </w:r>
    </w:p>
    <w:p w14:paraId="54A8CF48" w14:textId="77777777" w:rsid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72115B9" w14:textId="41E5826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CC89E9C" w14:textId="0432722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E5155D3" w14:textId="7FB2871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EF53DDD" w14:textId="044A61C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49525DF" w14:textId="5120FE22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C231BE" w14:textId="249A8B32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7DAB3A3" w14:textId="57518BE1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E702CE6" w14:textId="49EF181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47CB2B3" w14:textId="76F7E44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EFCD1A8" w14:textId="2BB1114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2F1BCCB" w14:textId="557025CD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A671B97" w14:textId="34FBFA30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1B9DDF3" w14:textId="4758BB9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2200C0" w14:textId="7AEED91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80BDCAA" w14:textId="723A6679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57A1795" w14:textId="371EB8F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0AA197F" w14:textId="791EE3EE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11B24F6" w14:textId="3E2F471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6C7A137" w14:textId="0E882F89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9945D3C" w14:textId="0BC5A9D2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91084DA" w14:textId="5E2E208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AA32760" w14:textId="36E54452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47AC2CD" w14:textId="41AE413C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509851F" w14:textId="4FEFEAA4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20962FB" w14:textId="66CF2014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30E9966" w14:textId="2FE6480C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066C223" w14:textId="28496777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313064A" w14:textId="77777777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FDCFD85" w14:textId="3764260E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814A55B" w14:textId="31B98CE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65FDF93" w14:textId="7B91A9ED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17F4EEF8" w:rsidR="004D1036" w:rsidRDefault="004D1036" w:rsidP="003B1D12"/>
    <w:p w14:paraId="03138C52" w14:textId="4D622848" w:rsidR="00E33029" w:rsidRPr="00CA07B7" w:rsidRDefault="00E33029" w:rsidP="00A92CAC">
      <w:pPr>
        <w:pStyle w:val="Ttulo1"/>
      </w:pPr>
      <w:bookmarkStart w:id="11" w:name="_Orientações_sobre_este"/>
      <w:bookmarkEnd w:id="11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proofErr w:type="gramStart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</w:t>
      </w:r>
      <w:proofErr w:type="gramEnd"/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proofErr w:type="gramStart"/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</w:t>
      </w:r>
      <w:proofErr w:type="gramEnd"/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362DEC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56C8526E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62DEC">
      <w:rPr>
        <w:noProof/>
      </w:rPr>
      <w:t>10</w:t>
    </w:r>
    <w:r>
      <w:fldChar w:fldCharType="end"/>
    </w:r>
    <w:r>
      <w:t xml:space="preserve"> de </w:t>
    </w:r>
    <w:fldSimple w:instr=" NUMPAGES   \* MERGEFORMAT ">
      <w:r w:rsidR="00362DEC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E7851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B7864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2DEC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1D12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0292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3BEE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66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3D62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220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603E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3D75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7220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A0DEF-AAB7-47A0-A85B-A709D47F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5</cp:revision>
  <cp:lastPrinted>2020-09-18T22:23:00Z</cp:lastPrinted>
  <dcterms:created xsi:type="dcterms:W3CDTF">2025-12-01T16:14:00Z</dcterms:created>
  <dcterms:modified xsi:type="dcterms:W3CDTF">2025-12-02T12:24:00Z</dcterms:modified>
</cp:coreProperties>
</file>